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686"/>
        <w:gridCol w:w="3543"/>
        <w:gridCol w:w="1276"/>
        <w:gridCol w:w="2323"/>
      </w:tblGrid>
      <w:tr w:rsidR="00F97D75" w:rsidRPr="00761D44" w14:paraId="0407BC12" w14:textId="77777777" w:rsidTr="00E01710">
        <w:trPr>
          <w:trHeight w:val="3491"/>
        </w:trPr>
        <w:tc>
          <w:tcPr>
            <w:tcW w:w="3227" w:type="dxa"/>
            <w:vMerge w:val="restart"/>
          </w:tcPr>
          <w:p w14:paraId="04CE101C" w14:textId="56B5907A" w:rsidR="00F97D75" w:rsidRDefault="00F97D75" w:rsidP="00F9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 they build house for the Tiger </w:t>
            </w:r>
          </w:p>
          <w:p w14:paraId="662800B4" w14:textId="59FFE005" w:rsidR="00F97D75" w:rsidRDefault="00F97D75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CBABB4" w14:textId="201C200E" w:rsidR="00F97D75" w:rsidRDefault="00FB095B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 w14:anchorId="261767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14pt">
                  <v:imagedata r:id="rId7" o:title="the-tiger-who-came-to-tea-storytelling-with-lego-collage"/>
                </v:shape>
              </w:pict>
            </w:r>
          </w:p>
          <w:p w14:paraId="72068A61" w14:textId="7FF7AE82" w:rsidR="00F97D75" w:rsidRDefault="00F97D75" w:rsidP="00D520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EBA6B" w14:textId="70728B30" w:rsidR="00F97D75" w:rsidRDefault="00F97D75" w:rsidP="00D520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ED129" w14:textId="08F8CF01" w:rsidR="00F97D75" w:rsidRDefault="00F97D75" w:rsidP="00877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they use Bricks to build a home for the tiger? </w:t>
            </w:r>
          </w:p>
          <w:p w14:paraId="4C2A1BAD" w14:textId="35AB3E7A" w:rsidR="00F97D75" w:rsidRDefault="00F97D75" w:rsidP="00877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oll house can be used for this activity too if you don’t have bricks. </w:t>
            </w:r>
          </w:p>
          <w:p w14:paraId="0588AFF5" w14:textId="21FF954D" w:rsidR="00F97D75" w:rsidRDefault="00F97D75" w:rsidP="00877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ould also been done using cardboard, If you’re feeling creative.</w:t>
            </w:r>
          </w:p>
          <w:p w14:paraId="755294FD" w14:textId="7FD2B60B" w:rsidR="00F97D75" w:rsidRPr="00D5205C" w:rsidRDefault="00F97D75" w:rsidP="00D5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36" w:space="0" w:color="auto"/>
            </w:tcBorders>
          </w:tcPr>
          <w:p w14:paraId="787A859D" w14:textId="77777777" w:rsidR="00F97D75" w:rsidRDefault="007A4539" w:rsidP="007A453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7A4539">
              <w:rPr>
                <w:rFonts w:ascii="Arial" w:hAnsi="Arial" w:cs="Arial"/>
                <w:b/>
                <w:sz w:val="20"/>
                <w:szCs w:val="20"/>
                <w:u w:val="single"/>
              </w:rPr>
              <w:t>Cutting and sticking activity.</w:t>
            </w:r>
          </w:p>
          <w:p w14:paraId="0F64C6B5" w14:textId="77777777" w:rsidR="007A4539" w:rsidRDefault="007A4539" w:rsidP="007A453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9C1F0B8" w14:textId="77777777" w:rsidR="007A4539" w:rsidRDefault="00E01710" w:rsidP="007A453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GB"/>
              </w:rPr>
              <w:drawing>
                <wp:inline distT="0" distB="0" distL="0" distR="0" wp14:anchorId="0D9F291F" wp14:editId="0B9D8E1E">
                  <wp:extent cx="1351206" cy="9017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9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93" cy="90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GB"/>
              </w:rPr>
              <w:drawing>
                <wp:inline distT="0" distB="0" distL="0" distR="0" wp14:anchorId="2BB320A6" wp14:editId="46446ACC">
                  <wp:extent cx="1104900" cy="901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y-and-Non-Healthy.0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81" cy="90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6FD72" w14:textId="6DC0CC95" w:rsidR="00E01710" w:rsidRPr="00E01710" w:rsidRDefault="00E01710" w:rsidP="00E0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710">
              <w:rPr>
                <w:rFonts w:ascii="Arial" w:hAnsi="Arial" w:cs="Arial"/>
                <w:sz w:val="20"/>
                <w:szCs w:val="20"/>
              </w:rPr>
              <w:t>A cutting and sticking activity is really good for fine motor development</w:t>
            </w:r>
            <w:r>
              <w:rPr>
                <w:rFonts w:ascii="Arial" w:hAnsi="Arial" w:cs="Arial"/>
                <w:sz w:val="20"/>
                <w:szCs w:val="20"/>
              </w:rPr>
              <w:t>. You can create your own plate and use pictures online or from magazines or different packaging. Can they hold a pair of scissors? Can they cut out a shape? Can they identify food in a picture?</w:t>
            </w:r>
          </w:p>
        </w:tc>
        <w:tc>
          <w:tcPr>
            <w:tcW w:w="3543" w:type="dxa"/>
            <w:vMerge w:val="restart"/>
          </w:tcPr>
          <w:p w14:paraId="471B6C19" w14:textId="77777777" w:rsidR="00F97D75" w:rsidRDefault="00F97D75" w:rsidP="00B40B4B">
            <w:pPr>
              <w:tabs>
                <w:tab w:val="left" w:pos="23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3596BAA" wp14:editId="73F892CF">
                  <wp:extent cx="800100" cy="8890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43" cy="88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9C9511" wp14:editId="11615E5C">
                  <wp:extent cx="1143000" cy="101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68" cy="101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8A093" w14:textId="77777777" w:rsidR="00F97D75" w:rsidRDefault="00F97D75" w:rsidP="00D5205C">
            <w:pPr>
              <w:tabs>
                <w:tab w:val="left" w:pos="23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F44C1" w14:textId="762812F2" w:rsidR="00F97D75" w:rsidRDefault="00F97D75" w:rsidP="00D5205C">
            <w:pPr>
              <w:tabs>
                <w:tab w:val="left" w:pos="23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 they Draw/ colour a tiger? Can they paint a hand print v’s a paw print?</w:t>
            </w:r>
            <w:r w:rsidR="007A45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lore Mark making with Black and yellow paint.</w:t>
            </w:r>
          </w:p>
          <w:p w14:paraId="387793A0" w14:textId="1111F1CA" w:rsidR="00F97D75" w:rsidRPr="00B40B4B" w:rsidRDefault="00F97D75" w:rsidP="007A4539">
            <w:pPr>
              <w:tabs>
                <w:tab w:val="left" w:pos="23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ee printable pictures on colouringhome.com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99" w:type="dxa"/>
            <w:gridSpan w:val="2"/>
            <w:vMerge w:val="restart"/>
          </w:tcPr>
          <w:p w14:paraId="3D50A71A" w14:textId="06020DB7" w:rsidR="00F97D75" w:rsidRDefault="00F97D75" w:rsidP="00B40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Tiger who came for tea story </w:t>
            </w:r>
          </w:p>
          <w:p w14:paraId="5A2759E0" w14:textId="77777777" w:rsidR="00F97D75" w:rsidRDefault="00F97D75" w:rsidP="00B40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F85DBD" w14:textId="47DB8FEF" w:rsidR="00F97D75" w:rsidRDefault="00F97D75" w:rsidP="00B40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ch the story on you tube.</w:t>
            </w:r>
          </w:p>
          <w:p w14:paraId="7981CFA4" w14:textId="694CA6FE" w:rsidR="00F97D75" w:rsidRPr="00B40B4B" w:rsidRDefault="00FB095B" w:rsidP="00B40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 w14:anchorId="205CA1E9">
                <v:shape id="_x0000_i1026" type="#_x0000_t75" style="width:157pt;height:122pt">
                  <v:imagedata r:id="rId12" o:title="the-tiger-who-came-to-tea"/>
                </v:shape>
              </w:pict>
            </w:r>
          </w:p>
        </w:tc>
      </w:tr>
      <w:tr w:rsidR="00F97D75" w:rsidRPr="00761D44" w14:paraId="779BAF03" w14:textId="77777777" w:rsidTr="00F97D75">
        <w:trPr>
          <w:trHeight w:val="230"/>
        </w:trPr>
        <w:tc>
          <w:tcPr>
            <w:tcW w:w="3227" w:type="dxa"/>
            <w:vMerge/>
          </w:tcPr>
          <w:p w14:paraId="7BC26520" w14:textId="77777777" w:rsidR="00F97D75" w:rsidRPr="00B40B4B" w:rsidRDefault="00F97D75" w:rsidP="00B40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36" w:space="0" w:color="auto"/>
            </w:tcBorders>
          </w:tcPr>
          <w:p w14:paraId="3A880BF0" w14:textId="0A6E71EB" w:rsidR="00F97D75" w:rsidRDefault="00F97D75" w:rsidP="00131C7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7D75">
              <w:rPr>
                <w:rFonts w:ascii="Arial" w:hAnsi="Arial" w:cs="Arial"/>
                <w:b/>
                <w:u w:val="single"/>
              </w:rPr>
              <w:t>Listen to animal noises</w:t>
            </w:r>
          </w:p>
          <w:p w14:paraId="3A699A96" w14:textId="77777777" w:rsidR="00F97D75" w:rsidRDefault="00F97D75" w:rsidP="00131C7A">
            <w:pPr>
              <w:jc w:val="center"/>
              <w:rPr>
                <w:rFonts w:ascii="Arial" w:hAnsi="Arial" w:cs="Arial"/>
              </w:rPr>
            </w:pPr>
            <w:r w:rsidRPr="00F97D75">
              <w:rPr>
                <w:rFonts w:ascii="Arial" w:hAnsi="Arial" w:cs="Arial"/>
              </w:rPr>
              <w:t xml:space="preserve">Walking </w:t>
            </w:r>
            <w:r>
              <w:rPr>
                <w:rFonts w:ascii="Arial" w:hAnsi="Arial" w:cs="Arial"/>
              </w:rPr>
              <w:t xml:space="preserve">through the Jungle is a great listening activity. You can find this on you tube. </w:t>
            </w:r>
            <w:r w:rsidR="00131C7A">
              <w:rPr>
                <w:rFonts w:ascii="Arial" w:hAnsi="Arial" w:cs="Arial"/>
              </w:rPr>
              <w:t>(Super simple learning is a lovely listening song.)</w:t>
            </w:r>
          </w:p>
          <w:p w14:paraId="6D8C1D19" w14:textId="77777777" w:rsidR="00E01710" w:rsidRDefault="00E01710" w:rsidP="00E0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y name the animal sounds</w:t>
            </w:r>
            <w:r w:rsidR="007A4539">
              <w:rPr>
                <w:rFonts w:ascii="Arial" w:hAnsi="Arial" w:cs="Arial"/>
              </w:rPr>
              <w:t xml:space="preserve">  </w:t>
            </w:r>
          </w:p>
          <w:p w14:paraId="3CC3797E" w14:textId="77777777" w:rsidR="007A4539" w:rsidRDefault="00E01710" w:rsidP="00E017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01710">
              <w:rPr>
                <w:rFonts w:ascii="Arial" w:hAnsi="Arial" w:cs="Arial"/>
                <w:b/>
                <w:u w:val="single"/>
              </w:rPr>
              <w:t>Sing the Tiger Rhyme</w:t>
            </w:r>
            <w:r w:rsidR="007A4539" w:rsidRPr="00E01710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56894D19" w14:textId="77777777" w:rsidR="00E01710" w:rsidRDefault="00E01710" w:rsidP="00E01710">
            <w:pPr>
              <w:jc w:val="center"/>
              <w:rPr>
                <w:rFonts w:ascii="Arial" w:hAnsi="Arial" w:cs="Arial"/>
              </w:rPr>
            </w:pPr>
            <w:r w:rsidRPr="00E01710">
              <w:rPr>
                <w:rFonts w:ascii="Arial" w:hAnsi="Arial" w:cs="Arial"/>
              </w:rPr>
              <w:t>I’m a tiger stripped with fur</w:t>
            </w:r>
          </w:p>
          <w:p w14:paraId="29B250F6" w14:textId="77777777" w:rsidR="00E01710" w:rsidRDefault="00E01710" w:rsidP="00E0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come near or I might GRR</w:t>
            </w:r>
          </w:p>
          <w:p w14:paraId="60E3F8F4" w14:textId="77777777" w:rsidR="00E01710" w:rsidRDefault="00E01710" w:rsidP="00E0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come near or I might GROWL </w:t>
            </w:r>
          </w:p>
          <w:p w14:paraId="011F368F" w14:textId="77777777" w:rsidR="00E01710" w:rsidRDefault="00E01710" w:rsidP="00E0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come near or I might …Bite. </w:t>
            </w:r>
          </w:p>
          <w:p w14:paraId="6BAE88BD" w14:textId="6BCDFB7D" w:rsidR="00E01710" w:rsidRPr="00E01710" w:rsidRDefault="00E01710" w:rsidP="00E0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Use the tiger fur as a prop</w:t>
            </w:r>
            <w:r w:rsidR="003F7698">
              <w:rPr>
                <w:rFonts w:ascii="Arial" w:hAnsi="Arial" w:cs="Arial"/>
              </w:rPr>
              <w:t xml:space="preserve"> if you have some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543" w:type="dxa"/>
            <w:vMerge/>
          </w:tcPr>
          <w:p w14:paraId="21C0B9AA" w14:textId="77777777" w:rsidR="00F97D75" w:rsidRDefault="00F97D75" w:rsidP="00B40B4B">
            <w:pPr>
              <w:tabs>
                <w:tab w:val="left" w:pos="2310"/>
              </w:tabs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599" w:type="dxa"/>
            <w:gridSpan w:val="2"/>
            <w:vMerge/>
          </w:tcPr>
          <w:p w14:paraId="799F8419" w14:textId="77777777" w:rsidR="00F97D75" w:rsidRDefault="00F97D75" w:rsidP="00B40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6B03" w:rsidRPr="00761D44" w14:paraId="3E4B2B1E" w14:textId="77777777" w:rsidTr="00E01710">
        <w:trPr>
          <w:trHeight w:val="40"/>
        </w:trPr>
        <w:tc>
          <w:tcPr>
            <w:tcW w:w="3227" w:type="dxa"/>
            <w:vMerge/>
          </w:tcPr>
          <w:p w14:paraId="37C6AAD3" w14:textId="257CB2FD" w:rsidR="005A6B03" w:rsidRPr="00761D44" w:rsidRDefault="005A6B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2"/>
            <w:vMerge/>
          </w:tcPr>
          <w:p w14:paraId="5B94218A" w14:textId="77777777" w:rsidR="005A6B03" w:rsidRPr="00761D44" w:rsidRDefault="005A6B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142" w:type="dxa"/>
            <w:gridSpan w:val="3"/>
          </w:tcPr>
          <w:p w14:paraId="64A471FE" w14:textId="57FCD578" w:rsidR="00331A8A" w:rsidRDefault="00FB095B" w:rsidP="00F9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7169177" wp14:editId="19963576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55245</wp:posOffset>
                  </wp:positionV>
                  <wp:extent cx="1511300" cy="1495425"/>
                  <wp:effectExtent l="0" t="0" r="0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C843F" w14:textId="092127B4" w:rsidR="00331A8A" w:rsidRDefault="00331A8A" w:rsidP="00331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F2754C" w14:textId="3757131A" w:rsidR="00D5205C" w:rsidRDefault="00D5205C" w:rsidP="00B94E3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e Tiger W</w:t>
            </w:r>
            <w:r w:rsidRPr="00D5205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o came for tea picnic.</w:t>
            </w:r>
          </w:p>
          <w:p w14:paraId="376D0D88" w14:textId="041F5E8C" w:rsidR="00D5205C" w:rsidRDefault="00D5205C" w:rsidP="00B94E3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D4D2F7" w14:textId="01D795B9" w:rsidR="00D5205C" w:rsidRDefault="00D5205C" w:rsidP="00B94E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D5205C">
              <w:rPr>
                <w:rFonts w:ascii="Arial" w:hAnsi="Arial" w:cs="Arial"/>
                <w:bCs/>
                <w:sz w:val="20"/>
                <w:szCs w:val="20"/>
              </w:rPr>
              <w:t xml:space="preserve">ave a picnic with the children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they find named items, Like</w:t>
            </w:r>
            <w:proofErr w:type="gramStart"/>
            <w:r w:rsidR="00F97D75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poon</w:t>
            </w:r>
            <w:r w:rsidR="00F97D7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up, plate </w:t>
            </w:r>
            <w:r w:rsidR="00F97D75">
              <w:rPr>
                <w:rFonts w:ascii="Arial" w:hAnsi="Arial" w:cs="Arial"/>
                <w:bCs/>
                <w:sz w:val="20"/>
                <w:szCs w:val="20"/>
              </w:rPr>
              <w:t xml:space="preserve">etc. encourage pretend play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n they feed the tiger and his friends? </w:t>
            </w:r>
          </w:p>
          <w:p w14:paraId="5AAE0B05" w14:textId="4CD34426" w:rsidR="00F97D75" w:rsidRDefault="00F97D75" w:rsidP="00B94E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they pour a big drink for the Tiger and a little drink for themselves? Can the Tiger have a big plate and they have a little plate? </w:t>
            </w:r>
          </w:p>
          <w:p w14:paraId="13299BD0" w14:textId="578FCD75" w:rsidR="00F97D75" w:rsidRPr="00D5205C" w:rsidRDefault="00F97D75" w:rsidP="00B94E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518" w:rsidRPr="00761D44" w14:paraId="33D2E857" w14:textId="77777777" w:rsidTr="00F97D75">
        <w:trPr>
          <w:trHeight w:val="1065"/>
        </w:trPr>
        <w:tc>
          <w:tcPr>
            <w:tcW w:w="4786" w:type="dxa"/>
            <w:gridSpan w:val="2"/>
            <w:vMerge w:val="restart"/>
          </w:tcPr>
          <w:p w14:paraId="501D9FD7" w14:textId="61E9AEFB" w:rsidR="00213518" w:rsidRDefault="00D5205C" w:rsidP="008777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205C">
              <w:rPr>
                <w:rFonts w:ascii="Arial" w:hAnsi="Arial" w:cs="Arial"/>
                <w:b/>
                <w:sz w:val="20"/>
                <w:szCs w:val="20"/>
                <w:u w:val="single"/>
              </w:rPr>
              <w:t>Can you make a sandwich</w:t>
            </w:r>
          </w:p>
          <w:p w14:paraId="1B89DE77" w14:textId="40D618F2" w:rsidR="00D5205C" w:rsidRDefault="0087776F" w:rsidP="008777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n-GB"/>
              </w:rPr>
              <w:drawing>
                <wp:inline distT="0" distB="0" distL="0" distR="0" wp14:anchorId="4AF87282" wp14:editId="266313CD">
                  <wp:extent cx="1968500" cy="1080922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37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1FB5CFD" w14:textId="422568E5" w:rsidR="0087776F" w:rsidRPr="004A3800" w:rsidRDefault="0087776F" w:rsidP="004A3800">
            <w:pPr>
              <w:jc w:val="center"/>
              <w:rPr>
                <w:rFonts w:ascii="Arial" w:hAnsi="Arial" w:cs="Arial"/>
              </w:rPr>
            </w:pPr>
            <w:r w:rsidRPr="004A3800">
              <w:rPr>
                <w:rFonts w:ascii="Arial" w:hAnsi="Arial" w:cs="Arial"/>
              </w:rPr>
              <w:t xml:space="preserve">Can the children have a go at making </w:t>
            </w:r>
            <w:r w:rsidR="00A279E1" w:rsidRPr="004A3800">
              <w:rPr>
                <w:rFonts w:ascii="Arial" w:hAnsi="Arial" w:cs="Arial"/>
              </w:rPr>
              <w:t>their own sandwich?</w:t>
            </w:r>
            <w:r w:rsidR="004A3800" w:rsidRPr="004A3800">
              <w:rPr>
                <w:rFonts w:ascii="Arial" w:hAnsi="Arial" w:cs="Arial"/>
              </w:rPr>
              <w:t xml:space="preserve"> Or try new foods? Have range of new foods out that they don’t normal eat and encourage them to try it.</w:t>
            </w:r>
          </w:p>
          <w:p w14:paraId="333AB9E4" w14:textId="34D573A2" w:rsidR="00D5205C" w:rsidRPr="00D5205C" w:rsidRDefault="00D5205C" w:rsidP="00B40B4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4A01DBEC" w14:textId="72E1D300" w:rsidR="00213518" w:rsidRPr="00CE7E16" w:rsidRDefault="008743D0" w:rsidP="00BE1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color w:val="1F497D" w:themeColor="text2"/>
                <w:sz w:val="72"/>
                <w:lang w:eastAsia="en-GB"/>
              </w:rPr>
              <w:t xml:space="preserve">The Tiger who came for tea </w:t>
            </w:r>
          </w:p>
        </w:tc>
        <w:tc>
          <w:tcPr>
            <w:tcW w:w="2323" w:type="dxa"/>
            <w:vMerge w:val="restart"/>
          </w:tcPr>
          <w:p w14:paraId="49B8B415" w14:textId="77777777" w:rsidR="00213518" w:rsidRDefault="00B40B4B" w:rsidP="004A3800">
            <w:pPr>
              <w:rPr>
                <w:rFonts w:ascii="Arial" w:hAnsi="Arial" w:cs="Arial"/>
                <w:sz w:val="20"/>
                <w:szCs w:val="20"/>
              </w:rPr>
            </w:pPr>
            <w:r w:rsidRPr="00B40B4B">
              <w:rPr>
                <w:rFonts w:ascii="Arial" w:hAnsi="Arial" w:cs="Arial"/>
                <w:b/>
                <w:sz w:val="20"/>
                <w:szCs w:val="20"/>
                <w:u w:val="single"/>
              </w:rPr>
              <w:t>Playdough Cake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800">
              <w:rPr>
                <w:rFonts w:ascii="Arial" w:hAnsi="Arial" w:cs="Arial"/>
                <w:b/>
                <w:sz w:val="20"/>
                <w:szCs w:val="20"/>
                <w:u w:val="single"/>
              </w:rPr>
              <w:t>the tiger</w:t>
            </w:r>
            <w:r w:rsidRPr="00B40B4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4DE162CB" w14:textId="77777777" w:rsidR="00B40B4B" w:rsidRDefault="00B40B4B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AA4BA" w14:textId="77777777" w:rsidR="00B40B4B" w:rsidRDefault="00B40B4B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831B1E" wp14:editId="5CC41F1E">
                  <wp:extent cx="904875" cy="9048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6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91" cy="9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E63D0" w14:textId="77777777" w:rsidR="00B40B4B" w:rsidRDefault="00B40B4B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8004D" w14:textId="77777777" w:rsidR="00B40B4B" w:rsidRDefault="00B40B4B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they make cake shapes, using playdough </w:t>
            </w:r>
          </w:p>
          <w:p w14:paraId="5F49F899" w14:textId="572A4562" w:rsidR="00B40B4B" w:rsidRPr="00761D44" w:rsidRDefault="00B40B4B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give it to the tiger.</w:t>
            </w:r>
          </w:p>
        </w:tc>
      </w:tr>
      <w:tr w:rsidR="00BE1493" w:rsidRPr="00761D44" w14:paraId="229935DC" w14:textId="77777777" w:rsidTr="00F97D75">
        <w:trPr>
          <w:trHeight w:val="1074"/>
        </w:trPr>
        <w:tc>
          <w:tcPr>
            <w:tcW w:w="4786" w:type="dxa"/>
            <w:gridSpan w:val="2"/>
            <w:vMerge/>
            <w:tcBorders>
              <w:bottom w:val="single" w:sz="24" w:space="0" w:color="auto"/>
            </w:tcBorders>
          </w:tcPr>
          <w:p w14:paraId="3D281484" w14:textId="7B00465D" w:rsidR="00BE1493" w:rsidRPr="00761D44" w:rsidRDefault="00BE1493" w:rsidP="00633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24" w:space="0" w:color="auto"/>
            </w:tcBorders>
          </w:tcPr>
          <w:p w14:paraId="45A7EDA9" w14:textId="6A155264" w:rsidR="00BE1493" w:rsidRDefault="00BE1493" w:rsidP="004D49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518">
              <w:rPr>
                <w:rFonts w:ascii="Arial" w:hAnsi="Arial" w:cs="Arial"/>
                <w:b/>
                <w:bCs/>
                <w:sz w:val="24"/>
                <w:szCs w:val="24"/>
              </w:rPr>
              <w:t>Have a go and keep in touch</w:t>
            </w:r>
          </w:p>
          <w:p w14:paraId="515882BD" w14:textId="7BC1E930" w:rsidR="004D49D2" w:rsidRPr="00213518" w:rsidRDefault="004D49D2" w:rsidP="004A38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9D2">
              <w:rPr>
                <w:rFonts w:ascii="Arial" w:hAnsi="Arial" w:cs="Arial"/>
                <w:bCs/>
                <w:sz w:val="24"/>
                <w:szCs w:val="24"/>
              </w:rPr>
              <w:t>There will be additional activities her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16" w:history="1">
              <w:r w:rsidRPr="0074710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pupils.stlukesprimary.com/</w:t>
              </w:r>
            </w:hyperlink>
          </w:p>
          <w:p w14:paraId="565540D6" w14:textId="77777777" w:rsidR="00BE1493" w:rsidRPr="00761D44" w:rsidRDefault="00BE1493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518">
              <w:rPr>
                <w:rFonts w:ascii="Arial" w:hAnsi="Arial" w:cs="Arial"/>
                <w:sz w:val="24"/>
                <w:szCs w:val="24"/>
              </w:rPr>
              <w:t xml:space="preserve">If you have a go at any of these activities we would love to see what you do. Send a picture or video to </w:t>
            </w:r>
            <w:hyperlink r:id="rId17" w:history="1">
              <w:r w:rsidRPr="00213518">
                <w:rPr>
                  <w:rStyle w:val="Hyperlink"/>
                  <w:rFonts w:ascii="Arial" w:hAnsi="Arial" w:cs="Arial"/>
                  <w:sz w:val="24"/>
                  <w:szCs w:val="24"/>
                </w:rPr>
                <w:t>stlukes@stlukesprimary.com</w:t>
              </w:r>
            </w:hyperlink>
            <w:r w:rsidRPr="00213518">
              <w:rPr>
                <w:rFonts w:ascii="Arial" w:hAnsi="Arial" w:cs="Arial"/>
                <w:sz w:val="24"/>
                <w:szCs w:val="24"/>
              </w:rPr>
              <w:t xml:space="preserve"> It may appear in our gallery on the website. Have a look at </w:t>
            </w:r>
            <w:hyperlink r:id="rId18" w:history="1">
              <w:r w:rsidRPr="0021351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pupils.stlukesprimary.com/gallery.html</w:t>
              </w:r>
            </w:hyperlink>
          </w:p>
        </w:tc>
        <w:tc>
          <w:tcPr>
            <w:tcW w:w="2323" w:type="dxa"/>
            <w:vMerge/>
            <w:tcBorders>
              <w:bottom w:val="single" w:sz="24" w:space="0" w:color="auto"/>
            </w:tcBorders>
          </w:tcPr>
          <w:p w14:paraId="1FA546C8" w14:textId="77777777" w:rsidR="00BE1493" w:rsidRPr="00761D44" w:rsidRDefault="00BE1493" w:rsidP="00183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3EC2C" w14:textId="7CF0B5E3" w:rsidR="005A6B03" w:rsidRDefault="005A6B03" w:rsidP="008E6783">
      <w:pPr>
        <w:rPr>
          <w:rFonts w:ascii="Arial" w:hAnsi="Arial" w:cs="Arial"/>
          <w:sz w:val="20"/>
          <w:szCs w:val="20"/>
        </w:rPr>
      </w:pPr>
    </w:p>
    <w:p w14:paraId="397EBA0E" w14:textId="4DB476D7" w:rsidR="00213518" w:rsidRDefault="00213518" w:rsidP="008E6783">
      <w:pPr>
        <w:rPr>
          <w:rFonts w:ascii="Arial" w:hAnsi="Arial" w:cs="Arial"/>
          <w:sz w:val="20"/>
          <w:szCs w:val="20"/>
        </w:rPr>
      </w:pPr>
    </w:p>
    <w:p w14:paraId="1F3FE216" w14:textId="4C6C0656" w:rsidR="00213518" w:rsidRPr="00761D44" w:rsidRDefault="00213518" w:rsidP="008E6783">
      <w:pPr>
        <w:rPr>
          <w:rFonts w:ascii="Arial" w:hAnsi="Arial" w:cs="Arial"/>
          <w:sz w:val="20"/>
          <w:szCs w:val="20"/>
        </w:rPr>
      </w:pPr>
    </w:p>
    <w:sectPr w:rsidR="00213518" w:rsidRPr="00761D44" w:rsidSect="00A500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A3C"/>
    <w:multiLevelType w:val="multilevel"/>
    <w:tmpl w:val="8D0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C5827"/>
    <w:multiLevelType w:val="hybridMultilevel"/>
    <w:tmpl w:val="96129D3C"/>
    <w:lvl w:ilvl="0" w:tplc="6218C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20B5C"/>
    <w:multiLevelType w:val="hybridMultilevel"/>
    <w:tmpl w:val="F0523D6C"/>
    <w:lvl w:ilvl="0" w:tplc="E97CC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83EE2"/>
    <w:multiLevelType w:val="hybridMultilevel"/>
    <w:tmpl w:val="5D9E0B80"/>
    <w:lvl w:ilvl="0" w:tplc="B830A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14"/>
    <w:rsid w:val="00066A70"/>
    <w:rsid w:val="00072B1F"/>
    <w:rsid w:val="00131C7A"/>
    <w:rsid w:val="00183748"/>
    <w:rsid w:val="00213518"/>
    <w:rsid w:val="002950C4"/>
    <w:rsid w:val="002D6661"/>
    <w:rsid w:val="00331A8A"/>
    <w:rsid w:val="00373A91"/>
    <w:rsid w:val="003A5E9B"/>
    <w:rsid w:val="003C6698"/>
    <w:rsid w:val="003F7698"/>
    <w:rsid w:val="00485AA8"/>
    <w:rsid w:val="004A3800"/>
    <w:rsid w:val="004C6C6C"/>
    <w:rsid w:val="004D49D2"/>
    <w:rsid w:val="0055519B"/>
    <w:rsid w:val="005A6B03"/>
    <w:rsid w:val="0063374A"/>
    <w:rsid w:val="00636B3A"/>
    <w:rsid w:val="00665025"/>
    <w:rsid w:val="00707AF7"/>
    <w:rsid w:val="00755C00"/>
    <w:rsid w:val="00761D44"/>
    <w:rsid w:val="007A4539"/>
    <w:rsid w:val="007C5132"/>
    <w:rsid w:val="008743D0"/>
    <w:rsid w:val="0087776F"/>
    <w:rsid w:val="008E6783"/>
    <w:rsid w:val="009C521F"/>
    <w:rsid w:val="00A279E1"/>
    <w:rsid w:val="00A37326"/>
    <w:rsid w:val="00A500DF"/>
    <w:rsid w:val="00A97DDA"/>
    <w:rsid w:val="00AE7953"/>
    <w:rsid w:val="00B34C76"/>
    <w:rsid w:val="00B40B4B"/>
    <w:rsid w:val="00B45053"/>
    <w:rsid w:val="00B70517"/>
    <w:rsid w:val="00B94E3D"/>
    <w:rsid w:val="00BC219A"/>
    <w:rsid w:val="00BE1493"/>
    <w:rsid w:val="00C14202"/>
    <w:rsid w:val="00C93748"/>
    <w:rsid w:val="00CE7E16"/>
    <w:rsid w:val="00D23814"/>
    <w:rsid w:val="00D5205C"/>
    <w:rsid w:val="00E01710"/>
    <w:rsid w:val="00E03B83"/>
    <w:rsid w:val="00E52493"/>
    <w:rsid w:val="00E6019C"/>
    <w:rsid w:val="00F97D75"/>
    <w:rsid w:val="00FB095B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C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pils.stlukesprimar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B6A7-D5EA-40FE-BA9F-D454529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en</cp:lastModifiedBy>
  <cp:revision>4</cp:revision>
  <cp:lastPrinted>2021-01-20T10:07:00Z</cp:lastPrinted>
  <dcterms:created xsi:type="dcterms:W3CDTF">2021-01-27T17:54:00Z</dcterms:created>
  <dcterms:modified xsi:type="dcterms:W3CDTF">2021-01-27T19:26:00Z</dcterms:modified>
</cp:coreProperties>
</file>